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202E" w14:textId="0EC08652" w:rsidR="00023DD4" w:rsidRDefault="00023DD4" w:rsidP="00023DD4">
      <w:pPr>
        <w:jc w:val="right"/>
        <w:rPr>
          <w:rFonts w:ascii="Verdana" w:hAnsi="Verdana"/>
        </w:rPr>
      </w:pPr>
      <w:r>
        <w:rPr>
          <w:rFonts w:ascii="Verdana" w:hAnsi="Verdana"/>
        </w:rPr>
        <w:t>Wrocław, 0</w:t>
      </w:r>
      <w:r w:rsidR="00010C0A">
        <w:rPr>
          <w:rFonts w:ascii="Verdana" w:hAnsi="Verdana"/>
        </w:rPr>
        <w:t>4</w:t>
      </w:r>
      <w:r>
        <w:rPr>
          <w:rFonts w:ascii="Verdana" w:hAnsi="Verdana"/>
        </w:rPr>
        <w:t>.0</w:t>
      </w:r>
      <w:r w:rsidR="00010C0A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010C0A">
        <w:rPr>
          <w:rFonts w:ascii="Verdana" w:hAnsi="Verdana"/>
        </w:rPr>
        <w:t>4</w:t>
      </w:r>
      <w:r>
        <w:rPr>
          <w:rFonts w:ascii="Verdana" w:hAnsi="Verdana"/>
        </w:rPr>
        <w:t xml:space="preserve"> r.</w:t>
      </w:r>
    </w:p>
    <w:p w14:paraId="66097C4B" w14:textId="77777777" w:rsidR="00023DD4" w:rsidRDefault="00023DD4" w:rsidP="005E0B6A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wyborze najkorzystniejszej oferty</w:t>
      </w:r>
    </w:p>
    <w:p w14:paraId="14F2458E" w14:textId="2C5844DC" w:rsidR="00023DD4" w:rsidRPr="00565282" w:rsidRDefault="00023DD4" w:rsidP="002A2797">
      <w:pPr>
        <w:tabs>
          <w:tab w:val="left" w:pos="0"/>
          <w:tab w:val="left" w:pos="851"/>
        </w:tabs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Dotyczy zapytania ofertowego: </w:t>
      </w:r>
      <w:r w:rsidR="00565282">
        <w:rPr>
          <w:rFonts w:ascii="Verdana" w:hAnsi="Verdana"/>
        </w:rPr>
        <w:t>Przygotowania dokumentacji projektowo-kosztorysowej przebudowy układów grzewczo chłodniczych kompleksu basenowo-lodowiskowego przy XIV Liceum Ogólnokształcącym we Wrocławiu w zakresie wykorzystania ciepła odpadowego oraz analiza i modernizacja obecnych elementów układów chłodniczych.</w:t>
      </w:r>
    </w:p>
    <w:p w14:paraId="077BF067" w14:textId="77777777" w:rsidR="00A20249" w:rsidRDefault="00023DD4" w:rsidP="00A20249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2A2797">
        <w:rPr>
          <w:rFonts w:ascii="Verdana" w:hAnsi="Verdana"/>
          <w:sz w:val="22"/>
          <w:szCs w:val="22"/>
        </w:rPr>
        <w:t>Zamawiający informuje, że w wyniku badania i oceny ofert</w:t>
      </w:r>
      <w:r w:rsidR="00565282" w:rsidRPr="002A2797">
        <w:rPr>
          <w:rFonts w:ascii="Verdana" w:hAnsi="Verdana"/>
          <w:sz w:val="22"/>
          <w:szCs w:val="22"/>
        </w:rPr>
        <w:t>y</w:t>
      </w:r>
      <w:r w:rsidRPr="002A2797">
        <w:rPr>
          <w:rFonts w:ascii="Verdana" w:hAnsi="Verdana"/>
          <w:sz w:val="22"/>
          <w:szCs w:val="22"/>
        </w:rPr>
        <w:t xml:space="preserve"> złożon</w:t>
      </w:r>
      <w:r w:rsidR="00565282" w:rsidRPr="002A2797">
        <w:rPr>
          <w:rFonts w:ascii="Verdana" w:hAnsi="Verdana"/>
          <w:sz w:val="22"/>
          <w:szCs w:val="22"/>
        </w:rPr>
        <w:t xml:space="preserve">ej </w:t>
      </w:r>
      <w:r w:rsidRPr="002A2797">
        <w:rPr>
          <w:rFonts w:ascii="Verdana" w:hAnsi="Verdana"/>
          <w:sz w:val="22"/>
          <w:szCs w:val="22"/>
        </w:rPr>
        <w:t>w przedmiotowym Zapytaniu ofertowym jako najkorzystniejsza została wybrana oferta złożona przez firmę:</w:t>
      </w:r>
    </w:p>
    <w:p w14:paraId="4E7F863B" w14:textId="34B5AA9A" w:rsidR="00A20249" w:rsidRDefault="00457BBA" w:rsidP="00A20249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2A2797">
        <w:rPr>
          <w:rFonts w:ascii="Verdana" w:hAnsi="Verdana"/>
          <w:sz w:val="22"/>
          <w:szCs w:val="22"/>
        </w:rPr>
        <w:t xml:space="preserve">„PRACOWNIA PROJEKTOWA” Katarzyna Skaza-Ozimek </w:t>
      </w:r>
    </w:p>
    <w:p w14:paraId="0CE3CB66" w14:textId="14C46C68" w:rsidR="00023DD4" w:rsidRPr="00A20249" w:rsidRDefault="00457BBA" w:rsidP="00A20249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2A2797">
        <w:rPr>
          <w:rFonts w:ascii="Verdana" w:hAnsi="Verdana"/>
          <w:sz w:val="22"/>
          <w:szCs w:val="22"/>
        </w:rPr>
        <w:t>ul. Modrzewiowa 13, 55-040 Bielany Wrocławskie</w:t>
      </w:r>
    </w:p>
    <w:p w14:paraId="19FED156" w14:textId="7DD02202" w:rsidR="00023DD4" w:rsidRPr="002A2797" w:rsidRDefault="00023DD4" w:rsidP="002A2797">
      <w:pPr>
        <w:pStyle w:val="Tekstpodstawowy"/>
        <w:spacing w:before="120" w:after="0" w:line="360" w:lineRule="auto"/>
        <w:contextualSpacing/>
        <w:mirrorIndents/>
        <w:rPr>
          <w:rFonts w:ascii="Verdana" w:hAnsi="Verdana"/>
        </w:rPr>
      </w:pPr>
      <w:r w:rsidRPr="002A2797">
        <w:rPr>
          <w:rFonts w:ascii="Verdana" w:hAnsi="Verdana"/>
        </w:rPr>
        <w:t xml:space="preserve">Uzasadnienie: </w:t>
      </w:r>
      <w:r w:rsidRPr="002A2797">
        <w:rPr>
          <w:rFonts w:ascii="Verdana" w:hAnsi="Verdana" w:cs="Arial"/>
        </w:rPr>
        <w:t xml:space="preserve">Oferta złożona przez </w:t>
      </w:r>
      <w:r w:rsidRPr="002A2797">
        <w:rPr>
          <w:rFonts w:ascii="Verdana" w:eastAsia="Calibri" w:hAnsi="Verdana"/>
        </w:rPr>
        <w:t xml:space="preserve">firmę </w:t>
      </w:r>
      <w:r w:rsidR="002A2797" w:rsidRPr="002A2797">
        <w:rPr>
          <w:rFonts w:ascii="Verdana" w:hAnsi="Verdana"/>
        </w:rPr>
        <w:t>„PRACOWNIA PROJEKTOWA” Katarzyna Skaza-Ozimek ul. Modrzewiowa 13, 55-040 Bielany Wrocławskie</w:t>
      </w:r>
      <w:r w:rsidRPr="002A2797">
        <w:rPr>
          <w:rFonts w:ascii="Verdana" w:hAnsi="Verdana" w:cs="Arial"/>
        </w:rPr>
        <w:t xml:space="preserve"> uznana została za ważną i niepodlegającą odrzuceniu. Oceny wszyst</w:t>
      </w:r>
      <w:r w:rsidR="007358AA" w:rsidRPr="002A2797">
        <w:rPr>
          <w:rFonts w:ascii="Verdana" w:hAnsi="Verdana" w:cs="Arial"/>
        </w:rPr>
        <w:t>kich ofert dokonano w oparciu o</w:t>
      </w:r>
      <w:r w:rsidR="00794779">
        <w:rPr>
          <w:rFonts w:ascii="Verdana" w:hAnsi="Verdana" w:cs="Arial"/>
        </w:rPr>
        <w:t xml:space="preserve"> </w:t>
      </w:r>
      <w:r w:rsidRPr="002A2797">
        <w:rPr>
          <w:rFonts w:ascii="Verdana" w:hAnsi="Verdana" w:cs="Arial"/>
        </w:rPr>
        <w:t>kryteria oceny ofert określone w Zapytaniu ofertowym.</w:t>
      </w:r>
    </w:p>
    <w:p w14:paraId="5FB19C71" w14:textId="73DBEAE2" w:rsidR="00023DD4" w:rsidRDefault="00023DD4" w:rsidP="002A2797">
      <w:pPr>
        <w:pStyle w:val="Tekstpodstawowywcity3"/>
        <w:tabs>
          <w:tab w:val="num" w:pos="675"/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 niniejszym postępowaniu ofert</w:t>
      </w:r>
      <w:r w:rsidR="002A2797">
        <w:rPr>
          <w:rFonts w:ascii="Verdana" w:hAnsi="Verdana" w:cs="Arial"/>
          <w:sz w:val="22"/>
          <w:szCs w:val="22"/>
        </w:rPr>
        <w:t>ę</w:t>
      </w:r>
      <w:r>
        <w:rPr>
          <w:rFonts w:ascii="Verdana" w:hAnsi="Verdana" w:cs="Arial"/>
          <w:sz w:val="22"/>
          <w:szCs w:val="22"/>
        </w:rPr>
        <w:t xml:space="preserve"> złoży</w:t>
      </w:r>
      <w:r w:rsidR="002A2797">
        <w:rPr>
          <w:rFonts w:ascii="Verdana" w:hAnsi="Verdana" w:cs="Arial"/>
          <w:sz w:val="22"/>
          <w:szCs w:val="22"/>
        </w:rPr>
        <w:t>ł</w:t>
      </w:r>
      <w:r>
        <w:rPr>
          <w:rFonts w:ascii="Verdana" w:hAnsi="Verdana" w:cs="Arial"/>
          <w:sz w:val="22"/>
          <w:szCs w:val="22"/>
        </w:rPr>
        <w:t xml:space="preserve"> następujący Wykonawc</w:t>
      </w:r>
      <w:r w:rsidR="002A2797">
        <w:rPr>
          <w:rFonts w:ascii="Verdana" w:hAnsi="Verdana" w:cs="Arial"/>
          <w:sz w:val="22"/>
          <w:szCs w:val="22"/>
        </w:rPr>
        <w:t>a</w:t>
      </w:r>
      <w:r>
        <w:rPr>
          <w:rFonts w:ascii="Verdana" w:hAnsi="Verdana" w:cs="Arial"/>
          <w:sz w:val="22"/>
          <w:szCs w:val="22"/>
        </w:rPr>
        <w:t>: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629"/>
        <w:gridCol w:w="4254"/>
      </w:tblGrid>
      <w:tr w:rsidR="00A20249" w14:paraId="64504579" w14:textId="77777777" w:rsidTr="00A20249">
        <w:trPr>
          <w:cantSplit/>
          <w:trHeight w:val="1105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0D7" w14:textId="77777777" w:rsidR="00A20249" w:rsidRPr="00A20249" w:rsidRDefault="00A20249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0249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5044" w14:textId="77777777" w:rsidR="00A20249" w:rsidRPr="00A20249" w:rsidRDefault="00A20249" w:rsidP="003C1166">
            <w:pPr>
              <w:pStyle w:val="12Zwyrazamiszacunku"/>
              <w:spacing w:before="0" w:line="276" w:lineRule="auto"/>
            </w:pPr>
            <w:r w:rsidRPr="00A20249">
              <w:t>Nazwa (firma) siedziba i adres Wykonawcy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11B" w14:textId="295444F9" w:rsidR="00A20249" w:rsidRPr="00A20249" w:rsidRDefault="00A20249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0249">
              <w:rPr>
                <w:rFonts w:ascii="Verdana" w:hAnsi="Verdana"/>
                <w:sz w:val="20"/>
                <w:szCs w:val="20"/>
              </w:rPr>
              <w:t>Cena brutto za przedmiot zamówienia (100)</w:t>
            </w:r>
          </w:p>
        </w:tc>
      </w:tr>
      <w:tr w:rsidR="00A20249" w14:paraId="3E77891D" w14:textId="77777777" w:rsidTr="00A20249">
        <w:trPr>
          <w:cantSplit/>
          <w:trHeight w:val="96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82F" w14:textId="77777777" w:rsidR="00A20249" w:rsidRPr="00A20249" w:rsidRDefault="00A20249" w:rsidP="003C11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024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AC20" w14:textId="00C0C19C" w:rsidR="00A20249" w:rsidRPr="00A20249" w:rsidRDefault="00A20249" w:rsidP="003C1166">
            <w:pPr>
              <w:pStyle w:val="Tekstpodstawowy"/>
              <w:spacing w:before="120" w:line="360" w:lineRule="auto"/>
              <w:rPr>
                <w:sz w:val="20"/>
                <w:szCs w:val="20"/>
              </w:rPr>
            </w:pPr>
            <w:r w:rsidRPr="00A20249">
              <w:rPr>
                <w:rFonts w:ascii="Verdana" w:hAnsi="Verdana"/>
                <w:sz w:val="20"/>
                <w:szCs w:val="20"/>
              </w:rPr>
              <w:t>„PRACOWNIA PROJEKTOWA” Katarzyna Skaza-Ozimek ul. Modrzewiowa 13, 55-040 Bielany Wrocławskie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493" w14:textId="5785EC3C" w:rsidR="00A20249" w:rsidRPr="00A20249" w:rsidRDefault="00A20249" w:rsidP="003C116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20249">
              <w:rPr>
                <w:rFonts w:ascii="Verdana" w:hAnsi="Verdana" w:cs="Arial"/>
                <w:color w:val="000000"/>
                <w:sz w:val="20"/>
                <w:szCs w:val="20"/>
              </w:rPr>
              <w:t>100</w:t>
            </w:r>
          </w:p>
        </w:tc>
      </w:tr>
    </w:tbl>
    <w:p w14:paraId="1E1D39D0" w14:textId="77777777" w:rsidR="00794779" w:rsidRDefault="00023DD4" w:rsidP="00794779">
      <w:pPr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yrektor Wydziału Klimatu i Energii</w:t>
      </w:r>
    </w:p>
    <w:p w14:paraId="05C5F00C" w14:textId="7AFB84A9" w:rsidR="00023DD4" w:rsidRDefault="00023DD4" w:rsidP="00794779">
      <w:pPr>
        <w:spacing w:before="120" w:after="0" w:line="360" w:lineRule="auto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Małgorzata Brykarz</w:t>
      </w:r>
    </w:p>
    <w:sectPr w:rsidR="00023DD4" w:rsidSect="005E0B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998C" w14:textId="77777777" w:rsidR="00366759" w:rsidRDefault="00366759" w:rsidP="00BA0280">
      <w:pPr>
        <w:spacing w:after="0" w:line="240" w:lineRule="auto"/>
      </w:pPr>
      <w:r>
        <w:separator/>
      </w:r>
    </w:p>
  </w:endnote>
  <w:endnote w:type="continuationSeparator" w:id="0">
    <w:p w14:paraId="0F2074CF" w14:textId="77777777" w:rsidR="00366759" w:rsidRDefault="00366759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F076" w14:textId="77777777" w:rsidR="00BA0280" w:rsidRDefault="00BA0280" w:rsidP="00BA028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BC4D" w14:textId="77777777" w:rsidR="00F268C7" w:rsidRDefault="00F268C7" w:rsidP="00F268C7">
    <w:pPr>
      <w:pStyle w:val="Stopka"/>
      <w:jc w:val="right"/>
    </w:pPr>
    <w:r w:rsidRPr="00F268C7">
      <w:rPr>
        <w:noProof/>
      </w:rPr>
      <w:drawing>
        <wp:inline distT="0" distB="0" distL="0" distR="0" wp14:anchorId="5E6808E3" wp14:editId="5829D331">
          <wp:extent cx="1303020" cy="734695"/>
          <wp:effectExtent l="0" t="0" r="0" b="825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D5BB" w14:textId="77777777" w:rsidR="00366759" w:rsidRDefault="00366759" w:rsidP="00BA0280">
      <w:pPr>
        <w:spacing w:after="0" w:line="240" w:lineRule="auto"/>
      </w:pPr>
      <w:r>
        <w:separator/>
      </w:r>
    </w:p>
  </w:footnote>
  <w:footnote w:type="continuationSeparator" w:id="0">
    <w:p w14:paraId="34DE35C9" w14:textId="77777777" w:rsidR="00366759" w:rsidRDefault="00366759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6232" w14:textId="77777777" w:rsidR="00BA0280" w:rsidRDefault="00BA0280" w:rsidP="00BA028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44FB" w14:textId="77777777" w:rsidR="005E0B6A" w:rsidRDefault="005E0B6A" w:rsidP="005E0B6A">
    <w:pPr>
      <w:pStyle w:val="Nagwek"/>
      <w:jc w:val="right"/>
    </w:pPr>
    <w:r w:rsidRPr="005E0B6A">
      <w:rPr>
        <w:noProof/>
      </w:rPr>
      <w:drawing>
        <wp:inline distT="0" distB="0" distL="0" distR="0" wp14:anchorId="18801373" wp14:editId="0476D8CE">
          <wp:extent cx="3390900" cy="1627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10C0A"/>
    <w:rsid w:val="00015C06"/>
    <w:rsid w:val="00023DD4"/>
    <w:rsid w:val="00071B05"/>
    <w:rsid w:val="000F1F58"/>
    <w:rsid w:val="00140526"/>
    <w:rsid w:val="002A2797"/>
    <w:rsid w:val="0030148B"/>
    <w:rsid w:val="003648DC"/>
    <w:rsid w:val="00365345"/>
    <w:rsid w:val="00366759"/>
    <w:rsid w:val="00446B9F"/>
    <w:rsid w:val="00457BBA"/>
    <w:rsid w:val="00565282"/>
    <w:rsid w:val="00590B86"/>
    <w:rsid w:val="005D77A0"/>
    <w:rsid w:val="005E0B6A"/>
    <w:rsid w:val="0061197D"/>
    <w:rsid w:val="00681DDF"/>
    <w:rsid w:val="006A73E5"/>
    <w:rsid w:val="006E234F"/>
    <w:rsid w:val="006F02B6"/>
    <w:rsid w:val="007358AA"/>
    <w:rsid w:val="0074514C"/>
    <w:rsid w:val="0077241B"/>
    <w:rsid w:val="00794779"/>
    <w:rsid w:val="00877DD5"/>
    <w:rsid w:val="008B2DA2"/>
    <w:rsid w:val="008D6D45"/>
    <w:rsid w:val="00A14DEC"/>
    <w:rsid w:val="00A15A67"/>
    <w:rsid w:val="00A20249"/>
    <w:rsid w:val="00A51346"/>
    <w:rsid w:val="00AC3265"/>
    <w:rsid w:val="00B05348"/>
    <w:rsid w:val="00B6066E"/>
    <w:rsid w:val="00BA0280"/>
    <w:rsid w:val="00C756DB"/>
    <w:rsid w:val="00C858B9"/>
    <w:rsid w:val="00DC193B"/>
    <w:rsid w:val="00E420C4"/>
    <w:rsid w:val="00E47D42"/>
    <w:rsid w:val="00F05AF9"/>
    <w:rsid w:val="00F268C7"/>
    <w:rsid w:val="00F74497"/>
    <w:rsid w:val="00F86C41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9FB4F"/>
  <w15:docId w15:val="{D7D419A1-CE65-4580-9953-D82885D7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EC"/>
  </w:style>
  <w:style w:type="paragraph" w:styleId="Nagwek1">
    <w:name w:val="heading 1"/>
    <w:basedOn w:val="Normalny"/>
    <w:next w:val="Normalny"/>
    <w:link w:val="Nagwek1Znak"/>
    <w:qFormat/>
    <w:rsid w:val="000F1F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character" w:customStyle="1" w:styleId="Nagwek1Znak">
    <w:name w:val="Nagłówek 1 Znak"/>
    <w:basedOn w:val="Domylnaczcionkaakapitu"/>
    <w:link w:val="Nagwek1"/>
    <w:rsid w:val="000F1F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F1F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1F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0F1F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46B9F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AC3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C326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D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23D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0F03-DF5A-4754-8D05-A18E960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11</cp:revision>
  <cp:lastPrinted>2023-05-29T08:57:00Z</cp:lastPrinted>
  <dcterms:created xsi:type="dcterms:W3CDTF">2024-04-04T07:25:00Z</dcterms:created>
  <dcterms:modified xsi:type="dcterms:W3CDTF">2024-04-04T08:50:00Z</dcterms:modified>
</cp:coreProperties>
</file>